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600"/>
        <w:tblW w:w="3651" w:type="dxa"/>
        <w:tblLook w:val="04A0" w:firstRow="1" w:lastRow="0" w:firstColumn="1" w:lastColumn="0" w:noHBand="0" w:noVBand="1"/>
      </w:tblPr>
      <w:tblGrid>
        <w:gridCol w:w="3651"/>
      </w:tblGrid>
      <w:tr w:rsidR="00C42870" w:rsidRPr="006465A9" w:rsidTr="00C42870">
        <w:tc>
          <w:tcPr>
            <w:tcW w:w="3651" w:type="dxa"/>
          </w:tcPr>
          <w:p w:rsidR="00C42870" w:rsidRPr="006465A9" w:rsidRDefault="00C42870" w:rsidP="00C42870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6465A9">
              <w:rPr>
                <w:rFonts w:ascii="Times New Roman" w:eastAsia="Calibri" w:hAnsi="Times New Roman" w:cs="Times New Roman"/>
                <w:lang w:eastAsia="ru-RU"/>
              </w:rPr>
              <w:t>«УТВЕРЖДАЮ»</w:t>
            </w:r>
          </w:p>
        </w:tc>
      </w:tr>
      <w:tr w:rsidR="00C42870" w:rsidRPr="006465A9" w:rsidTr="00C42870">
        <w:tc>
          <w:tcPr>
            <w:tcW w:w="3651" w:type="dxa"/>
            <w:vAlign w:val="center"/>
          </w:tcPr>
          <w:p w:rsidR="00C42870" w:rsidRPr="006465A9" w:rsidRDefault="00C42870" w:rsidP="00C42870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6465A9">
              <w:rPr>
                <w:rFonts w:ascii="Times New Roman" w:eastAsia="Calibri" w:hAnsi="Times New Roman" w:cs="Times New Roman"/>
                <w:lang w:eastAsia="ru-RU"/>
              </w:rPr>
              <w:t xml:space="preserve">Директор </w:t>
            </w:r>
          </w:p>
          <w:p w:rsidR="00C42870" w:rsidRPr="006465A9" w:rsidRDefault="00C42870" w:rsidP="00C42870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6465A9">
              <w:rPr>
                <w:rFonts w:ascii="Times New Roman" w:eastAsia="Calibri" w:hAnsi="Times New Roman" w:cs="Times New Roman"/>
                <w:lang w:eastAsia="ru-RU"/>
              </w:rPr>
              <w:t>МБОУ ООШ № 22 г. Канска</w:t>
            </w:r>
          </w:p>
        </w:tc>
      </w:tr>
      <w:tr w:rsidR="00C42870" w:rsidRPr="006465A9" w:rsidTr="00C42870">
        <w:tc>
          <w:tcPr>
            <w:tcW w:w="3651" w:type="dxa"/>
            <w:vAlign w:val="center"/>
          </w:tcPr>
          <w:p w:rsidR="00C42870" w:rsidRPr="006465A9" w:rsidRDefault="00C42870" w:rsidP="00C42870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6465A9">
              <w:rPr>
                <w:rFonts w:ascii="Times New Roman" w:eastAsia="Calibri" w:hAnsi="Times New Roman" w:cs="Times New Roman"/>
                <w:lang w:eastAsia="ru-RU"/>
              </w:rPr>
              <w:t>___________ Кондрова Л.Д.</w:t>
            </w:r>
          </w:p>
        </w:tc>
      </w:tr>
      <w:tr w:rsidR="00C42870" w:rsidRPr="006465A9" w:rsidTr="00C42870">
        <w:tc>
          <w:tcPr>
            <w:tcW w:w="3651" w:type="dxa"/>
            <w:vAlign w:val="center"/>
          </w:tcPr>
          <w:p w:rsidR="00C42870" w:rsidRPr="006465A9" w:rsidRDefault="00B24D32" w:rsidP="00B24D32">
            <w:pPr>
              <w:spacing w:after="0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6465A9">
              <w:rPr>
                <w:rFonts w:ascii="Times New Roman" w:eastAsia="Calibri" w:hAnsi="Times New Roman" w:cs="Times New Roman"/>
                <w:lang w:eastAsia="ru-RU"/>
              </w:rPr>
              <w:t>«01» сентября 2017</w:t>
            </w:r>
            <w:r w:rsidR="00C42870" w:rsidRPr="006465A9">
              <w:rPr>
                <w:rFonts w:ascii="Times New Roman" w:eastAsia="Calibri" w:hAnsi="Times New Roman" w:cs="Times New Roman"/>
                <w:lang w:eastAsia="ru-RU"/>
              </w:rPr>
              <w:t>г.</w:t>
            </w:r>
          </w:p>
        </w:tc>
      </w:tr>
      <w:tr w:rsidR="00C42870" w:rsidRPr="0077208E" w:rsidTr="00C42870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3651" w:type="dxa"/>
          </w:tcPr>
          <w:p w:rsidR="00C42870" w:rsidRPr="0077208E" w:rsidRDefault="00C42870" w:rsidP="00C42870">
            <w:pPr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42870" w:rsidRDefault="00C42870" w:rsidP="00C42870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1CF3" w:rsidRDefault="00391CF3" w:rsidP="00FB0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F3" w:rsidRDefault="00391CF3" w:rsidP="00FB0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A84" w:rsidRDefault="00760066" w:rsidP="0076006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5D5A84">
        <w:rPr>
          <w:rFonts w:ascii="Times New Roman" w:hAnsi="Times New Roman" w:cs="Times New Roman"/>
          <w:b/>
          <w:sz w:val="24"/>
          <w:szCs w:val="24"/>
        </w:rPr>
        <w:t xml:space="preserve"> РЕЖИМ</w:t>
      </w:r>
      <w:r w:rsidR="006C4827" w:rsidRPr="006465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482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</w:p>
    <w:p w:rsidR="006C4827" w:rsidRPr="006465A9" w:rsidRDefault="00760066" w:rsidP="006C48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D5A84">
        <w:rPr>
          <w:rFonts w:ascii="Times New Roman" w:hAnsi="Times New Roman" w:cs="Times New Roman"/>
          <w:b/>
          <w:sz w:val="24"/>
          <w:szCs w:val="24"/>
        </w:rPr>
        <w:t xml:space="preserve">ФИЗКУЛЬТУРНО-СПОРТИВНОГО </w:t>
      </w:r>
      <w:r w:rsidR="006C4827">
        <w:rPr>
          <w:rFonts w:ascii="Times New Roman" w:hAnsi="Times New Roman" w:cs="Times New Roman"/>
          <w:b/>
          <w:sz w:val="24"/>
          <w:szCs w:val="24"/>
        </w:rPr>
        <w:t>КЛУБА «ОЛИМП»</w:t>
      </w:r>
    </w:p>
    <w:p w:rsidR="006C4827" w:rsidRPr="006465A9" w:rsidRDefault="006C4827" w:rsidP="006C48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5A9">
        <w:rPr>
          <w:rFonts w:ascii="Times New Roman" w:hAnsi="Times New Roman" w:cs="Times New Roman"/>
          <w:b/>
          <w:sz w:val="24"/>
          <w:szCs w:val="24"/>
        </w:rPr>
        <w:t xml:space="preserve">МБОУ ООШ № 22 </w:t>
      </w:r>
    </w:p>
    <w:p w:rsidR="006C4827" w:rsidRDefault="006C4827" w:rsidP="006C48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5A9">
        <w:rPr>
          <w:rFonts w:ascii="Times New Roman" w:hAnsi="Times New Roman" w:cs="Times New Roman"/>
          <w:b/>
          <w:sz w:val="24"/>
          <w:szCs w:val="24"/>
        </w:rPr>
        <w:t xml:space="preserve">в 2017-2018 учебном году </w:t>
      </w:r>
    </w:p>
    <w:p w:rsidR="00057DA8" w:rsidRPr="006465A9" w:rsidRDefault="00057DA8" w:rsidP="006C48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827" w:rsidRDefault="00F50CC6" w:rsidP="006C4827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5D5A84">
        <w:rPr>
          <w:rFonts w:ascii="Times New Roman" w:hAnsi="Times New Roman" w:cs="Times New Roman"/>
          <w:b/>
          <w:sz w:val="28"/>
          <w:szCs w:val="28"/>
        </w:rPr>
        <w:t>Наш девиз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Дружба, спорт, успех!</w:t>
      </w:r>
    </w:p>
    <w:p w:rsidR="00F50CC6" w:rsidRDefault="00F50CC6" w:rsidP="006C4827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Мы победим сегодня всех!!!</w:t>
      </w:r>
    </w:p>
    <w:p w:rsidR="00057DA8" w:rsidRPr="00F50CC6" w:rsidRDefault="00057DA8" w:rsidP="006C4827">
      <w:pPr>
        <w:pStyle w:val="ConsPlusNormal"/>
        <w:widowControl/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6463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1599"/>
        <w:gridCol w:w="1985"/>
        <w:gridCol w:w="799"/>
        <w:gridCol w:w="1610"/>
        <w:gridCol w:w="1297"/>
        <w:gridCol w:w="1054"/>
        <w:gridCol w:w="1477"/>
        <w:gridCol w:w="1275"/>
        <w:gridCol w:w="1345"/>
        <w:gridCol w:w="1275"/>
        <w:gridCol w:w="1403"/>
        <w:gridCol w:w="1344"/>
      </w:tblGrid>
      <w:tr w:rsidR="006C4827" w:rsidRPr="00207E1E" w:rsidTr="00175BCB">
        <w:trPr>
          <w:cantSplit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7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аправление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7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Объединение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7E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уководитель объединения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7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есто проведения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Класс </w:t>
            </w:r>
          </w:p>
        </w:tc>
        <w:tc>
          <w:tcPr>
            <w:tcW w:w="8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7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ремя проведения</w:t>
            </w:r>
          </w:p>
        </w:tc>
      </w:tr>
      <w:tr w:rsidR="006C4827" w:rsidRPr="00207E1E" w:rsidTr="008861FC">
        <w:trPr>
          <w:cantSplit/>
          <w:trHeight w:val="700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7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недель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7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вторник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7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7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четвер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7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ятниц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C4827" w:rsidRPr="00207E1E" w:rsidRDefault="006C4827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7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уббота</w:t>
            </w:r>
          </w:p>
        </w:tc>
      </w:tr>
      <w:tr w:rsidR="00057DA8" w:rsidRPr="00207E1E" w:rsidTr="008D1A23">
        <w:trPr>
          <w:cantSplit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3905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-</w:t>
            </w:r>
            <w:proofErr w:type="spellStart"/>
            <w:r w:rsidRPr="00057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оровитель</w:t>
            </w:r>
            <w:proofErr w:type="spellEnd"/>
            <w:r w:rsidRPr="00057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57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057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3905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лимп», волейбо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Белугин </w:t>
            </w:r>
          </w:p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етр Федорович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ортив</w:t>
            </w:r>
            <w:proofErr w:type="spellEnd"/>
          </w:p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й</w:t>
            </w:r>
            <w:proofErr w:type="spellEnd"/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-9 клас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-7 класс</w:t>
            </w:r>
          </w:p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-15.00</w:t>
            </w:r>
          </w:p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а, 9б класс</w:t>
            </w:r>
          </w:p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8861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  класс</w:t>
            </w:r>
          </w:p>
          <w:p w:rsidR="00057DA8" w:rsidRPr="00057DA8" w:rsidRDefault="00057DA8" w:rsidP="008861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-15.00</w:t>
            </w:r>
          </w:p>
          <w:p w:rsidR="00057DA8" w:rsidRPr="00057DA8" w:rsidRDefault="00057DA8" w:rsidP="008861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а, 8б класс</w:t>
            </w:r>
          </w:p>
          <w:p w:rsidR="00057DA8" w:rsidRPr="00057DA8" w:rsidRDefault="00057DA8" w:rsidP="008861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ind w:left="-34" w:right="-95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7DA8" w:rsidRPr="00057DA8" w:rsidRDefault="00057DA8" w:rsidP="00057D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.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10</w:t>
            </w:r>
          </w:p>
        </w:tc>
      </w:tr>
      <w:tr w:rsidR="00057DA8" w:rsidRPr="00207E1E" w:rsidTr="008D1A23">
        <w:trPr>
          <w:cantSplit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3905B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57DA8" w:rsidRPr="00057DA8" w:rsidRDefault="00057DA8" w:rsidP="003905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лимп», теннис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57DA8" w:rsidRPr="00057DA8" w:rsidRDefault="00057DA8" w:rsidP="00175B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-9 клас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DA8" w:rsidRPr="00057DA8" w:rsidRDefault="00057DA8" w:rsidP="008861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 класс</w:t>
            </w:r>
          </w:p>
          <w:p w:rsidR="00057DA8" w:rsidRPr="00057DA8" w:rsidRDefault="00057DA8" w:rsidP="008861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-15.00</w:t>
            </w:r>
          </w:p>
          <w:p w:rsidR="00057DA8" w:rsidRPr="00057DA8" w:rsidRDefault="00057DA8" w:rsidP="008861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  класс</w:t>
            </w:r>
          </w:p>
          <w:p w:rsidR="00057DA8" w:rsidRPr="00057DA8" w:rsidRDefault="00057DA8" w:rsidP="008861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-16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7DA8" w:rsidRPr="00057DA8" w:rsidRDefault="00057DA8" w:rsidP="008861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 класс</w:t>
            </w:r>
          </w:p>
          <w:p w:rsidR="00057DA8" w:rsidRPr="00057DA8" w:rsidRDefault="00057DA8" w:rsidP="008861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-15.00</w:t>
            </w:r>
          </w:p>
          <w:p w:rsidR="00057DA8" w:rsidRPr="00057DA8" w:rsidRDefault="00057DA8" w:rsidP="008861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9а, 9б класс</w:t>
            </w:r>
          </w:p>
          <w:p w:rsidR="00057DA8" w:rsidRPr="00057DA8" w:rsidRDefault="00057DA8" w:rsidP="008861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-16.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7DA8" w:rsidRPr="00057DA8" w:rsidRDefault="00057DA8" w:rsidP="00057D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-7 класс</w:t>
            </w:r>
          </w:p>
          <w:p w:rsidR="00057DA8" w:rsidRPr="00057DA8" w:rsidRDefault="00057DA8" w:rsidP="00057D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00-15.00</w:t>
            </w:r>
          </w:p>
          <w:p w:rsidR="00057DA8" w:rsidRPr="00057DA8" w:rsidRDefault="00057DA8" w:rsidP="00057DA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а, 8б класс</w:t>
            </w:r>
          </w:p>
          <w:p w:rsidR="00057DA8" w:rsidRPr="00057DA8" w:rsidRDefault="00057DA8" w:rsidP="00057DA8">
            <w:pPr>
              <w:suppressAutoHyphens/>
              <w:snapToGrid w:val="0"/>
              <w:spacing w:after="0" w:line="240" w:lineRule="auto"/>
              <w:ind w:left="-34" w:right="-95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57DA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0-16.00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7DA8" w:rsidRPr="00057DA8" w:rsidRDefault="00057DA8" w:rsidP="00175BC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207E1E" w:rsidRDefault="00207E1E" w:rsidP="00FB0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5B1" w:rsidRDefault="003905B1" w:rsidP="00FB0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5B1" w:rsidRDefault="003905B1" w:rsidP="00FB0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5B1" w:rsidRDefault="003905B1" w:rsidP="00FB0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5B1" w:rsidRDefault="003905B1" w:rsidP="00FB0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5B1" w:rsidRDefault="003905B1" w:rsidP="00FB0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5B1" w:rsidRDefault="003905B1" w:rsidP="00FB0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5B1" w:rsidRDefault="003905B1" w:rsidP="00FB0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5B1" w:rsidRDefault="003905B1" w:rsidP="00FB07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05B1" w:rsidSect="006465A9">
      <w:pgSz w:w="16838" w:h="11906" w:orient="landscape"/>
      <w:pgMar w:top="709" w:right="113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B07"/>
    <w:rsid w:val="00057DA8"/>
    <w:rsid w:val="00060198"/>
    <w:rsid w:val="000C0AD2"/>
    <w:rsid w:val="00207E1E"/>
    <w:rsid w:val="002D3AB6"/>
    <w:rsid w:val="002F091B"/>
    <w:rsid w:val="00363C8A"/>
    <w:rsid w:val="003905B1"/>
    <w:rsid w:val="00391CF3"/>
    <w:rsid w:val="003E02FF"/>
    <w:rsid w:val="00480509"/>
    <w:rsid w:val="004E5B24"/>
    <w:rsid w:val="005D5A84"/>
    <w:rsid w:val="006465A9"/>
    <w:rsid w:val="006613DC"/>
    <w:rsid w:val="006C4827"/>
    <w:rsid w:val="00760066"/>
    <w:rsid w:val="00833A2D"/>
    <w:rsid w:val="008861FC"/>
    <w:rsid w:val="00987743"/>
    <w:rsid w:val="00B24D32"/>
    <w:rsid w:val="00B5799E"/>
    <w:rsid w:val="00BE7DBE"/>
    <w:rsid w:val="00C42870"/>
    <w:rsid w:val="00C60C6E"/>
    <w:rsid w:val="00CA52D9"/>
    <w:rsid w:val="00D10353"/>
    <w:rsid w:val="00D95B07"/>
    <w:rsid w:val="00E61B4D"/>
    <w:rsid w:val="00E91E10"/>
    <w:rsid w:val="00F133C6"/>
    <w:rsid w:val="00F50CC6"/>
    <w:rsid w:val="00F74DAF"/>
    <w:rsid w:val="00FB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BB39-AC87-4090-A907-6F0753F7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6</cp:revision>
  <cp:lastPrinted>2016-04-14T04:23:00Z</cp:lastPrinted>
  <dcterms:created xsi:type="dcterms:W3CDTF">2016-04-13T18:03:00Z</dcterms:created>
  <dcterms:modified xsi:type="dcterms:W3CDTF">2017-11-21T17:55:00Z</dcterms:modified>
</cp:coreProperties>
</file>